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03242E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03242E">
        <w:rPr>
          <w:rFonts w:ascii="Times New Roman" w:hAnsi="Times New Roman" w:cs="Times New Roman"/>
          <w:b/>
        </w:rPr>
        <w:t>с</w:t>
      </w:r>
      <w:proofErr w:type="gramStart"/>
      <w:r w:rsidR="0003242E">
        <w:rPr>
          <w:rFonts w:ascii="Times New Roman" w:hAnsi="Times New Roman" w:cs="Times New Roman"/>
          <w:b/>
        </w:rPr>
        <w:t>.С</w:t>
      </w:r>
      <w:proofErr w:type="gramEnd"/>
      <w:r w:rsidR="0003242E">
        <w:rPr>
          <w:rFonts w:ascii="Times New Roman" w:hAnsi="Times New Roman" w:cs="Times New Roman"/>
          <w:b/>
        </w:rPr>
        <w:t>тарое</w:t>
      </w:r>
      <w:proofErr w:type="spellEnd"/>
      <w:r w:rsidR="0003242E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B188E">
        <w:rPr>
          <w:rFonts w:ascii="Times New Roman" w:hAnsi="Times New Roman" w:cs="Times New Roman"/>
          <w:b/>
        </w:rPr>
        <w:t>16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03242E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hyperlink r:id="rId9" w:history="1">
                <w:hyperlink r:id="rId10" w:history="1">
                  <w:r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  <w:p w:rsidR="00170391" w:rsidRPr="00C15B35" w:rsidRDefault="0003242E" w:rsidP="00170391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«Раз, два, три 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–с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тановись!» </w:t>
            </w:r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Утренняя зарядка 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Альмир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Махметова</w:t>
            </w:r>
            <w:proofErr w:type="spellEnd"/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780 037 5511</w:t>
            </w:r>
          </w:p>
          <w:p w:rsidR="00170391" w:rsidRPr="00532761" w:rsidRDefault="000B188E" w:rsidP="000B188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548DD4" w:themeColor="text2" w:themeTint="99"/>
              </w:rPr>
            </w:pPr>
            <w:r w:rsidRPr="000B188E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               Пароль: 111</w:t>
            </w: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Workshop по изготовлению органайзера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Default="0003242E" w:rsidP="005C7B42">
            <w:pPr>
              <w:rPr>
                <w:color w:val="548DD4" w:themeColor="text2" w:themeTint="99"/>
              </w:rPr>
            </w:pPr>
            <w:hyperlink r:id="rId12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3242E" w:rsidRPr="000B188E" w:rsidRDefault="0003242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hyperlink r:id="rId14" w:history="1">
                <w:hyperlink r:id="rId15" w:history="1">
                  <w:r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proofErr w:type="gramStart"/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6942808273352368472&amp;reqid=1591774373791334-303269920958991429600121-man2-</w:t>
              </w:r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5684&amp;suggest_reqid=216839047141406012444165154920093&amp;text=%D0%BA%D0%B8%D0%BD%D0%BE+%D0%B4%D0%BB%D1%8F+%D0%B4%D0%B5%D1%82%D0%B5%D0%B9+2019+%D0%B3%D0%BE%D0%B4%D0%B0+%D0%BD%D0%BE%D0%B2%D0%B8%D0%BD%D0%BA%D0%B8</w:t>
              </w:r>
            </w:hyperlink>
            <w:proofErr w:type="gramEnd"/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40-12.2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03242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8" w:history="1">
              <w:hyperlink r:id="rId19" w:history="1">
                <w:hyperlink r:id="rId20" w:history="1">
                  <w:r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Помогаем дома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03242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1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B188E" w:rsidRPr="000B188E" w:rsidRDefault="0003242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2" w:history="1">
              <w:hyperlink r:id="rId23" w:history="1">
                <w:hyperlink r:id="rId24" w:history="1">
                  <w:r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B188E" w:rsidRPr="00C15B35" w:rsidTr="00BA6E49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Полезные фильмы во время карантина.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Ход белой Королевы» 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 одноименной повести Льва Кассиля. Тренер решает уйти из спорта, но его ученица, будущая "белая королева", победившая на чемпионате по лыжам в Высоких Татрах, возвращает его к любимому делу.</w:t>
            </w:r>
          </w:p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history="1"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LWZEfZiFOgo</w:t>
              </w:r>
            </w:hyperlink>
          </w:p>
        </w:tc>
        <w:tc>
          <w:tcPr>
            <w:tcW w:w="4111" w:type="dxa"/>
          </w:tcPr>
          <w:p w:rsidR="000B188E" w:rsidRPr="000B188E" w:rsidRDefault="000B188E" w:rsidP="003E655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A6E49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: «Прыжки со скакалкой</w:t>
            </w:r>
            <w:r w:rsidR="000B188E" w:rsidRPr="000B188E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Прыгать со</w:t>
            </w:r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с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>какалкой</w:t>
            </w:r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100 раз за 1 минуту.</w:t>
            </w:r>
          </w:p>
          <w:p w:rsidR="000B188E" w:rsidRPr="000B188E" w:rsidRDefault="0003242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6" w:history="1"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-A1ZRxo27aE</w:t>
              </w:r>
            </w:hyperlink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B188E" w:rsidRPr="00532761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532761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541450" w:rsidRDefault="000B188E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B188E" w:rsidRPr="00BD1D27" w:rsidRDefault="000B188E" w:rsidP="005C7B4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Workshop по изготовлению органайзера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Default="0003242E" w:rsidP="005C7B42">
            <w:pPr>
              <w:rPr>
                <w:color w:val="548DD4" w:themeColor="text2" w:themeTint="99"/>
              </w:rPr>
            </w:pPr>
            <w:hyperlink r:id="rId27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3242E" w:rsidRPr="000B188E" w:rsidRDefault="0003242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8" w:history="1">
              <w:hyperlink r:id="rId29" w:history="1">
                <w:hyperlink r:id="rId30" w:history="1">
                  <w:r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0B188E" w:rsidRPr="00FC5D56" w:rsidRDefault="000B188E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 «Силовая тренировка»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Зал персональной конференции Альмир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Махметова</w:t>
            </w:r>
            <w:proofErr w:type="spellEnd"/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780 037 5511</w:t>
            </w:r>
          </w:p>
          <w:p w:rsidR="000B188E" w:rsidRPr="00E2631D" w:rsidRDefault="000B188E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ароль: 111</w:t>
            </w:r>
          </w:p>
        </w:tc>
        <w:tc>
          <w:tcPr>
            <w:tcW w:w="4111" w:type="dxa"/>
          </w:tcPr>
          <w:p w:rsidR="000B188E" w:rsidRPr="000B188E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B188E" w:rsidRPr="000B188E" w:rsidRDefault="0003242E" w:rsidP="00E171BA">
            <w:pPr>
              <w:rPr>
                <w:color w:val="548DD4" w:themeColor="text2" w:themeTint="99"/>
              </w:rPr>
            </w:pPr>
            <w:hyperlink r:id="rId31" w:history="1">
              <w:r w:rsidR="000B188E"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D5B09" wp14:editId="3BBA6088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C75D5D" w:rsidRDefault="00C75D5D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B188E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03242E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3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B188E" w:rsidRPr="000B188E" w:rsidRDefault="0003242E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4" w:tgtFrame="_blank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B188E" w:rsidRPr="000B188E" w:rsidRDefault="0003242E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5" w:tgtFrame="_blank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B188E" w:rsidRPr="000B188E" w:rsidRDefault="000B188E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C017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60969" wp14:editId="0073F058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Default="000B188E" w:rsidP="00C0179D">
            <w:pPr>
              <w:jc w:val="center"/>
              <w:rPr>
                <w:noProof/>
                <w:lang w:eastAsia="ru-RU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75D5D" w:rsidRDefault="00C75D5D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75D5D" w:rsidRDefault="00C75D5D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88E" w:rsidRPr="00856BD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03242E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6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B188E" w:rsidRPr="000B188E" w:rsidRDefault="0003242E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7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B188E" w:rsidRPr="000B188E" w:rsidRDefault="0003242E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8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B188E" w:rsidRPr="000B188E" w:rsidRDefault="000B188E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8025C" wp14:editId="4BDF6B93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Pr="00C15B35" w:rsidRDefault="000B188E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6 июня </w:t>
            </w:r>
          </w:p>
        </w:tc>
        <w:tc>
          <w:tcPr>
            <w:tcW w:w="4252" w:type="dxa"/>
          </w:tcPr>
          <w:p w:rsidR="00C75D5D" w:rsidRDefault="00C75D5D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75D5D" w:rsidRDefault="00C75D5D" w:rsidP="009033F5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88E" w:rsidRPr="00C15B35" w:rsidRDefault="000B188E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Мастер-класс «Где живут литературные герои» (изготовление самодельной книги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03242E" w:rsidP="000B188E">
            <w:pPr>
              <w:pStyle w:val="aa"/>
              <w:spacing w:before="0" w:beforeAutospacing="0" w:after="135" w:afterAutospacing="0"/>
              <w:jc w:val="both"/>
              <w:rPr>
                <w:color w:val="548DD4" w:themeColor="text2" w:themeTint="99"/>
              </w:rPr>
            </w:pPr>
            <w:hyperlink r:id="rId39" w:history="1">
              <w:r w:rsidR="000B188E"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shd w:val="clear" w:color="auto" w:fill="FFFFFF"/>
                </w:rPr>
                <w:t>h</w:t>
              </w:r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ttps://vk.com/club195527362</w:t>
              </w:r>
            </w:hyperlink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B188E" w:rsidRPr="000B188E" w:rsidRDefault="000B188E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),  и все увидят в  официа</w:t>
            </w:r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 xml:space="preserve">льных группах ГБОУ СОШ </w:t>
            </w:r>
            <w:proofErr w:type="spellStart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  <w:r w:rsidR="0003242E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40" w:history="1">
              <w:hyperlink r:id="rId41" w:history="1">
                <w:hyperlink r:id="rId42" w:history="1">
                  <w:r w:rsidR="0003242E" w:rsidRPr="0003242E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  <w:bookmarkStart w:id="0" w:name="_GoBack"/>
            <w:bookmarkEnd w:id="0"/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B188E" w:rsidRPr="00C15B35" w:rsidRDefault="000B188E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«Оскар».</w:t>
            </w:r>
          </w:p>
        </w:tc>
        <w:tc>
          <w:tcPr>
            <w:tcW w:w="4111" w:type="dxa"/>
            <w:vAlign w:val="bottom"/>
          </w:tcPr>
          <w:p w:rsidR="000B188E" w:rsidRPr="000B188E" w:rsidRDefault="0003242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3" w:anchor="1" w:history="1">
              <w:r w:rsidR="000B188E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B188E" w:rsidRPr="000B188E" w:rsidRDefault="0003242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4" w:anchor="2" w:history="1">
              <w:r w:rsidR="000B188E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B188E" w:rsidRPr="000B188E" w:rsidRDefault="0003242E" w:rsidP="00E171BA">
            <w:pPr>
              <w:rPr>
                <w:color w:val="548DD4" w:themeColor="text2" w:themeTint="99"/>
              </w:rPr>
            </w:pPr>
            <w:hyperlink r:id="rId45" w:anchor="3" w:history="1">
              <w:r w:rsidR="000B188E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B188E" w:rsidRPr="00C15B35" w:rsidRDefault="000B188E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B188E" w:rsidRPr="00C15B35" w:rsidRDefault="000B188E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242E"/>
    <w:rsid w:val="000364B3"/>
    <w:rsid w:val="00036B1B"/>
    <w:rsid w:val="000443DE"/>
    <w:rsid w:val="00076876"/>
    <w:rsid w:val="000A7FB3"/>
    <w:rsid w:val="000B188E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601007" TargetMode="External"/><Relationship Id="rId13" Type="http://schemas.openxmlformats.org/officeDocument/2006/relationships/hyperlink" Target="https://vk.com/club195601007" TargetMode="External"/><Relationship Id="rId18" Type="http://schemas.openxmlformats.org/officeDocument/2006/relationships/hyperlink" Target="https://vk.com/club195601007" TargetMode="External"/><Relationship Id="rId26" Type="http://schemas.openxmlformats.org/officeDocument/2006/relationships/hyperlink" Target="https://www.youtube.com/watch?v=-A1ZRxo27aE" TargetMode="External"/><Relationship Id="rId39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psozvezdiekamyshl&#1072;" TargetMode="External"/><Relationship Id="rId34" Type="http://schemas.openxmlformats.org/officeDocument/2006/relationships/hyperlink" Target="https://vk.com/berestechkosamara" TargetMode="External"/><Relationship Id="rId42" Type="http://schemas.openxmlformats.org/officeDocument/2006/relationships/hyperlink" Target="https://vk.com/club195601007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vk.com/spsozvezdiekamyshl&#1072;" TargetMode="External"/><Relationship Id="rId25" Type="http://schemas.openxmlformats.org/officeDocument/2006/relationships/hyperlink" Target="https://www.youtube.com/watch?v=LWZEfZiFOgo" TargetMode="External"/><Relationship Id="rId33" Type="http://schemas.openxmlformats.org/officeDocument/2006/relationships/hyperlink" Target="https://vk.com/club195527362" TargetMode="External"/><Relationship Id="rId38" Type="http://schemas.openxmlformats.org/officeDocument/2006/relationships/hyperlink" Target="http://pioner-samara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vk.com/club195601007" TargetMode="External"/><Relationship Id="rId41" Type="http://schemas.openxmlformats.org/officeDocument/2006/relationships/hyperlink" Target="https://vk.com/club195601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sozvezdiekamyshl&#1072;" TargetMode="External"/><Relationship Id="rId24" Type="http://schemas.openxmlformats.org/officeDocument/2006/relationships/hyperlink" Target="https://vk.com/club195601007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vk.com/smr_photoschool" TargetMode="External"/><Relationship Id="rId40" Type="http://schemas.openxmlformats.org/officeDocument/2006/relationships/hyperlink" Target="https://vk.com/club195601007" TargetMode="External"/><Relationship Id="rId45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5601007" TargetMode="External"/><Relationship Id="rId23" Type="http://schemas.openxmlformats.org/officeDocument/2006/relationships/hyperlink" Target="https://vk.com/club195601007" TargetMode="External"/><Relationship Id="rId28" Type="http://schemas.openxmlformats.org/officeDocument/2006/relationships/hyperlink" Target="https://vk.com/club195601007" TargetMode="External"/><Relationship Id="rId36" Type="http://schemas.openxmlformats.org/officeDocument/2006/relationships/hyperlink" Target="https://vk.com/club195527362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club195601007" TargetMode="External"/><Relationship Id="rId31" Type="http://schemas.openxmlformats.org/officeDocument/2006/relationships/hyperlink" Target="https://site.bilet.worldskills.ru/" TargetMode="External"/><Relationship Id="rId44" Type="http://schemas.openxmlformats.org/officeDocument/2006/relationships/hyperlink" Target="https://www.culture.ru/s/kulturnyj-kod/kinematogra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vk.com/club195601007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hyperlink" Target="https://vk.com/spsozvezdiekamyshl&#1072;" TargetMode="External"/><Relationship Id="rId30" Type="http://schemas.openxmlformats.org/officeDocument/2006/relationships/hyperlink" Target="https://vk.com/club195601007" TargetMode="External"/><Relationship Id="rId35" Type="http://schemas.openxmlformats.org/officeDocument/2006/relationships/hyperlink" Target="https://instagram.com/berestogram?igshid=7aymj4jigh6x" TargetMode="External"/><Relationship Id="rId43" Type="http://schemas.openxmlformats.org/officeDocument/2006/relationships/hyperlink" Target="https://www.culture.ru/s/kulturnyj-kod/kinematogr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E16-F5DC-493C-BEC7-2FCA665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28</cp:revision>
  <cp:lastPrinted>2020-06-02T07:49:00Z</cp:lastPrinted>
  <dcterms:created xsi:type="dcterms:W3CDTF">2020-06-02T06:01:00Z</dcterms:created>
  <dcterms:modified xsi:type="dcterms:W3CDTF">2020-06-14T02:45:00Z</dcterms:modified>
</cp:coreProperties>
</file>